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9E6F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9E6F55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E6F5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9E6F5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2"/>
        <w:gridCol w:w="1074"/>
        <w:gridCol w:w="66"/>
        <w:gridCol w:w="1129"/>
        <w:gridCol w:w="1207"/>
        <w:gridCol w:w="1206"/>
        <w:gridCol w:w="1335"/>
        <w:gridCol w:w="61"/>
        <w:gridCol w:w="1297"/>
        <w:gridCol w:w="1214"/>
        <w:gridCol w:w="104"/>
        <w:gridCol w:w="1234"/>
        <w:gridCol w:w="1187"/>
        <w:gridCol w:w="1222"/>
        <w:gridCol w:w="2410"/>
      </w:tblGrid>
      <w:tr w:rsidR="00977CCD" w:rsidRPr="00976064" w:rsidTr="005D50AC">
        <w:tc>
          <w:tcPr>
            <w:tcW w:w="4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E634C5" w:rsidRPr="00976064" w:rsidTr="005D50AC">
        <w:trPr>
          <w:trHeight w:val="3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634C5" w:rsidRPr="00976064" w:rsidTr="005D50AC">
        <w:trPr>
          <w:trHeight w:val="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634C5" w:rsidRPr="00F85103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E634C5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634C5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634C5" w:rsidRPr="00976064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1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417AE" w:rsidRPr="00976064" w:rsidTr="005D50AC">
        <w:trPr>
          <w:trHeight w:val="20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5F469C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C73969" w:rsidRDefault="000417AE" w:rsidP="000417A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0417AE" w:rsidRPr="00147D20" w:rsidRDefault="000417AE" w:rsidP="000417A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147D20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0417AE" w:rsidRPr="00147D2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634C5" w:rsidRPr="00976064" w:rsidTr="005D50AC">
        <w:trPr>
          <w:trHeight w:val="27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634C5" w:rsidRPr="00976064" w:rsidTr="007E72FB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F85103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634C5" w:rsidRPr="00976064" w:rsidTr="005D50AC">
        <w:trPr>
          <w:trHeight w:val="113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E634C5" w:rsidRPr="00976064" w:rsidTr="005D50AC">
        <w:trPr>
          <w:trHeight w:val="1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E634C5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634C5" w:rsidRPr="00976064" w:rsidTr="005D50AC">
        <w:trPr>
          <w:trHeight w:val="47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E634C5" w:rsidRPr="00976064" w:rsidTr="005D50AC">
        <w:trPr>
          <w:trHeight w:val="131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E634C5" w:rsidRPr="00976064" w:rsidTr="005D50AC">
        <w:trPr>
          <w:trHeight w:val="4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634C5" w:rsidRPr="00976064" w:rsidTr="005D50AC">
        <w:trPr>
          <w:trHeight w:val="42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634C5" w:rsidRPr="00976064" w:rsidTr="005D50AC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634C5" w:rsidRPr="00976064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  <w:p w:rsidR="00E634C5" w:rsidRPr="005F469C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E634C5" w:rsidRPr="00F85103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E634C5" w:rsidRPr="00976064" w:rsidTr="005D50AC">
        <w:trPr>
          <w:trHeight w:val="10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E634C5" w:rsidRPr="00147D20" w:rsidRDefault="00E634C5" w:rsidP="00E634C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E634C5" w:rsidRPr="00976064" w:rsidTr="005D50AC">
        <w:trPr>
          <w:trHeight w:val="16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634C5" w:rsidRPr="00976064" w:rsidTr="005D50AC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5F469C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C73969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</w:tr>
      <w:tr w:rsidR="00E634C5" w:rsidRPr="001D1B55" w:rsidTr="005D50AC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0A7C4D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spellEnd"/>
          </w:p>
          <w:p w:rsidR="00E634C5" w:rsidRPr="000A7C4D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0A7C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634C5" w:rsidRPr="000A7C4D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-</w:t>
            </w:r>
          </w:p>
        </w:tc>
      </w:tr>
      <w:tr w:rsidR="00E634C5" w:rsidRPr="001D1B55" w:rsidTr="005D50AC">
        <w:trPr>
          <w:trHeight w:val="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634C5" w:rsidRPr="001D1B55" w:rsidTr="005D50AC">
        <w:trPr>
          <w:trHeight w:val="40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Лаптев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E634C5" w:rsidRPr="00147D20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E634C5" w:rsidRPr="00147D20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634C5" w:rsidRPr="001D1B55" w:rsidTr="001F6CF7">
        <w:trPr>
          <w:trHeight w:val="58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D1B55" w:rsidRDefault="00E634C5" w:rsidP="00E634C5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F6CF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 </w:t>
            </w:r>
          </w:p>
          <w:p w:rsidR="00E634C5" w:rsidRPr="001F6CF7" w:rsidRDefault="00E634C5" w:rsidP="00E634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1F6CF7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М.А.Лаптева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6F8" w:rsidRDefault="002136F8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501B41">
        <w:trPr>
          <w:trHeight w:val="851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9E6F5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6F5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E6F5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F5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080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217"/>
        <w:gridCol w:w="1192"/>
        <w:gridCol w:w="29"/>
        <w:gridCol w:w="25"/>
        <w:gridCol w:w="42"/>
        <w:gridCol w:w="16"/>
        <w:gridCol w:w="1233"/>
        <w:gridCol w:w="1192"/>
        <w:gridCol w:w="67"/>
        <w:gridCol w:w="45"/>
        <w:gridCol w:w="7"/>
        <w:gridCol w:w="10"/>
        <w:gridCol w:w="21"/>
        <w:gridCol w:w="1220"/>
        <w:gridCol w:w="1311"/>
        <w:gridCol w:w="26"/>
        <w:gridCol w:w="27"/>
        <w:gridCol w:w="144"/>
        <w:gridCol w:w="138"/>
        <w:gridCol w:w="149"/>
        <w:gridCol w:w="1279"/>
        <w:gridCol w:w="2594"/>
        <w:gridCol w:w="2387"/>
        <w:gridCol w:w="2245"/>
      </w:tblGrid>
      <w:tr w:rsidR="002D43E8" w:rsidTr="00C81C52"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30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C81C52" w:rsidTr="00C81C52">
        <w:trPr>
          <w:trHeight w:val="234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C81C52" w:rsidRDefault="00C81C52" w:rsidP="00C81C52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2.</w:t>
            </w:r>
          </w:p>
          <w:p w:rsidR="00C81C52" w:rsidRDefault="00C81C52" w:rsidP="00C81C52">
            <w:pPr>
              <w:spacing w:after="0" w:line="240" w:lineRule="auto"/>
              <w:ind w:left="-118" w:right="-6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F50E8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4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1</w:t>
            </w:r>
          </w:p>
          <w:p w:rsidR="00C81C52" w:rsidRPr="0085280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7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9C1AC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</w:t>
            </w:r>
            <w:proofErr w:type="spellStart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  <w:r w:rsidRPr="009C1AC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</w:tr>
      <w:tr w:rsidR="00C81C52" w:rsidTr="00C81C52">
        <w:trPr>
          <w:trHeight w:val="186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A731C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81C52" w:rsidRPr="00CA731C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A73CD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C81C52" w:rsidTr="00C81C52">
        <w:trPr>
          <w:trHeight w:val="110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C81C52" w:rsidRPr="00312EBC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9C1ACE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C1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1</w:t>
            </w:r>
          </w:p>
          <w:p w:rsidR="00C81C52" w:rsidRPr="009C1AC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C1AC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C81C52" w:rsidRPr="00861758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4B122B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C81C52" w:rsidTr="00C81C52">
        <w:trPr>
          <w:trHeight w:val="55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49146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49146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491464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491464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1</w:t>
            </w:r>
          </w:p>
          <w:p w:rsidR="00C81C52" w:rsidRPr="0049146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91464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49146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AB284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 </w:t>
            </w:r>
          </w:p>
          <w:p w:rsidR="00C81C52" w:rsidRPr="00AB2846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AB284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49146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A77F9B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(практика)</w:t>
            </w:r>
          </w:p>
          <w:p w:rsidR="00C81C52" w:rsidRPr="00A77F9B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77F9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9C1AC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81C52" w:rsidTr="00C81C52">
        <w:trPr>
          <w:trHeight w:val="239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3.</w:t>
            </w:r>
          </w:p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A73CD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150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81C52" w:rsidRPr="00B618C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312EBC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C81C52" w:rsidTr="00C81C52">
        <w:trPr>
          <w:trHeight w:val="259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A73CD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D36BE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D36B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клиентоцентричности</w:t>
            </w:r>
          </w:p>
          <w:p w:rsidR="00C81C52" w:rsidRPr="00CD36BE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D36B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81C52" w:rsidTr="00C81C52">
        <w:trPr>
          <w:trHeight w:val="211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2663AB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63A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тики и эстетики</w:t>
            </w:r>
          </w:p>
          <w:p w:rsidR="00C81C52" w:rsidRPr="002663AB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63A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2663A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0040C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AA6F57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81C52" w:rsidRPr="00AA6F57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C81C52" w:rsidTr="00C81C52">
        <w:trPr>
          <w:trHeight w:val="55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</w:t>
            </w:r>
          </w:p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C81C52" w:rsidRPr="00852801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D077FC" w:rsidRDefault="00C81C52" w:rsidP="00C81C5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163DB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160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C81C52" w:rsidRDefault="00C81C52" w:rsidP="00C81C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4.</w:t>
            </w:r>
          </w:p>
          <w:p w:rsidR="00C81C52" w:rsidRDefault="00C81C52" w:rsidP="00C81C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1</w:t>
            </w:r>
          </w:p>
          <w:p w:rsidR="00C81C52" w:rsidRPr="00852801" w:rsidRDefault="00C81C52" w:rsidP="00C81C52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4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F50E8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7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C81C52" w:rsidRPr="004B122B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583730" w:rsidRDefault="00C81C52" w:rsidP="00C81C5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C81C52" w:rsidTr="00C81C52">
        <w:trPr>
          <w:trHeight w:val="224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C81C52" w:rsidRPr="00861758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F50E8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C81C52" w:rsidRPr="0086175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AA6F57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C81C52" w:rsidRPr="00AA6F57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AA6F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   </w:t>
            </w:r>
            <w:proofErr w:type="gram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C81C52" w:rsidTr="00C81C52">
        <w:trPr>
          <w:trHeight w:val="47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2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583730" w:rsidRDefault="00C81C52" w:rsidP="00C81C5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AA6F57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(практика)</w:t>
            </w:r>
          </w:p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C81C52" w:rsidTr="00C81C52">
        <w:trPr>
          <w:trHeight w:val="55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81C52" w:rsidRPr="00C2494A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CA731C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81C52" w:rsidRPr="00CA731C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2</w:t>
            </w:r>
          </w:p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285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napToGrid w:val="0"/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C81C52" w:rsidRDefault="00C81C52" w:rsidP="00C81C52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5.</w:t>
            </w:r>
          </w:p>
          <w:p w:rsidR="00C81C52" w:rsidRDefault="00C81C52" w:rsidP="00C81C52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8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</w:p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36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C81C52" w:rsidRPr="00861758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-</w:t>
            </w:r>
          </w:p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F85AAA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2494A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187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</w:t>
            </w:r>
          </w:p>
          <w:p w:rsidR="00C81C52" w:rsidRPr="00312EBC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C81C52" w:rsidRPr="00861758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 2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D36B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48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лов1</w:t>
            </w:r>
          </w:p>
          <w:p w:rsidR="00C81C52" w:rsidRPr="00B618C4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0417AE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417A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F81BDC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0536BC" w:rsidRDefault="00C81C52" w:rsidP="00C81C5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CD36B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D36B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:rsidR="00C81C52" w:rsidRPr="00CD36B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D36B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312EBC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81C52" w:rsidTr="00C81C52">
        <w:trPr>
          <w:trHeight w:val="55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81C52" w:rsidRPr="006C4460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C4460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81C52" w:rsidRPr="008F50E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2</w:t>
            </w:r>
          </w:p>
          <w:p w:rsidR="00C81C52" w:rsidRPr="00852801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D6394D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C81C52" w:rsidTr="00C81C52">
        <w:trPr>
          <w:trHeight w:val="55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C81C52" w:rsidRPr="006C4460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81C52" w:rsidRPr="008F50E8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D673DE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иги</w:t>
            </w:r>
            <w:proofErr w:type="spellEnd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и </w:t>
            </w:r>
            <w:proofErr w:type="spellStart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экол</w:t>
            </w:r>
            <w:proofErr w:type="spellEnd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(</w:t>
            </w:r>
            <w:proofErr w:type="spellStart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D673D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:rsidR="00C81C52" w:rsidRPr="00D673DE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673D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D6394D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C81C52" w:rsidTr="00C81C52">
        <w:trPr>
          <w:trHeight w:val="248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Pr="009222D6" w:rsidRDefault="00C81C52" w:rsidP="00C81C52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C81C52" w:rsidRPr="009222D6" w:rsidRDefault="00C81C52" w:rsidP="00C81C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1C52" w:rsidRPr="009222D6" w:rsidRDefault="00C81C52" w:rsidP="00C81C52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81C52" w:rsidRPr="00491464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91464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 1</w:t>
            </w:r>
          </w:p>
          <w:p w:rsidR="00C81C52" w:rsidRPr="00491464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91464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 .</w:t>
            </w:r>
            <w:proofErr w:type="spellStart"/>
            <w:r w:rsidRPr="00491464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Полянская</w:t>
            </w:r>
            <w:proofErr w:type="spellEnd"/>
          </w:p>
        </w:tc>
        <w:tc>
          <w:tcPr>
            <w:tcW w:w="1291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</w:p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79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82C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осно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енет1</w:t>
            </w:r>
          </w:p>
          <w:p w:rsidR="00C81C52" w:rsidRPr="00782C9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782C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Pr="00A73CD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75705D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248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стория России</w:t>
            </w:r>
          </w:p>
          <w:p w:rsidR="00C81C52" w:rsidRPr="00852801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1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C87E95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C81C52" w:rsidRPr="00566EB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и культура </w:t>
            </w:r>
            <w:proofErr w:type="spell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  (</w:t>
            </w:r>
            <w:proofErr w:type="spellStart"/>
            <w:proofErr w:type="gram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81C52" w:rsidTr="00C81C52">
        <w:trPr>
          <w:trHeight w:val="50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клиентоцентричности</w:t>
            </w:r>
          </w:p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F85AA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(практика)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:rsidR="00C81C52" w:rsidRPr="00F85AAA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F85AA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81C52" w:rsidRPr="007A7673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C81C52" w:rsidTr="00C81C52">
        <w:trPr>
          <w:trHeight w:val="20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C81C52" w:rsidRDefault="00C81C52" w:rsidP="00C81C52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:rsidR="00C81C52" w:rsidRDefault="00C81C52" w:rsidP="00C81C52">
            <w:pPr>
              <w:spacing w:after="0" w:line="240" w:lineRule="auto"/>
              <w:ind w:left="-121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81C52" w:rsidRDefault="00C81C52" w:rsidP="00C81C5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  </w:t>
            </w:r>
          </w:p>
          <w:p w:rsidR="00C81C52" w:rsidRPr="00CD36BE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56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этики и эстетики  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6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C81C52" w:rsidRPr="00F81BDC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861758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997F93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Pr="00F85AAA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B618C4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-</w:t>
            </w:r>
          </w:p>
        </w:tc>
      </w:tr>
      <w:tr w:rsidR="00C81C52" w:rsidTr="00C81C52">
        <w:trPr>
          <w:trHeight w:val="50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C81C52" w:rsidRDefault="00C81C52" w:rsidP="00C81C52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6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клиентоцентричности</w:t>
            </w:r>
          </w:p>
          <w:p w:rsidR="00C81C52" w:rsidRPr="00852801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Онучина</w:t>
            </w:r>
            <w:proofErr w:type="spellEnd"/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  <w:p w:rsidR="00C81C52" w:rsidRPr="00D6337A" w:rsidRDefault="00C81C52" w:rsidP="00C81C5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1.01.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81C52" w:rsidRPr="00CD36B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D36B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:rsidR="00C81C52" w:rsidRPr="00CD36BE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D36B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81C52" w:rsidTr="00C81C52">
        <w:trPr>
          <w:trHeight w:val="47"/>
        </w:trPr>
        <w:tc>
          <w:tcPr>
            <w:tcW w:w="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1C52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3074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D077FC" w:rsidRDefault="00C81C52" w:rsidP="00C81C5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C81C52" w:rsidRPr="00B618C4" w:rsidRDefault="00C81C52" w:rsidP="00C81C5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1C52" w:rsidRPr="00852801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C81C52" w:rsidTr="00C81C52">
        <w:trPr>
          <w:trHeight w:val="47"/>
        </w:trPr>
        <w:tc>
          <w:tcPr>
            <w:tcW w:w="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C52" w:rsidRDefault="00C81C52" w:rsidP="00C81C5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AB2846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74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491464" w:rsidRDefault="00C81C52" w:rsidP="00C81C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стория России </w:t>
            </w:r>
            <w:proofErr w:type="spellStart"/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И.Тит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C52" w:rsidRPr="00AB2846" w:rsidRDefault="00C81C52" w:rsidP="00C8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852801">
        <w:trPr>
          <w:trHeight w:val="422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2136F8" w:rsidRPr="00D743B8" w:rsidRDefault="00977CCD" w:rsidP="00D743B8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852801" w:rsidRDefault="00852801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0D33E7" w:rsidRDefault="000D33E7" w:rsidP="00852801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852801" w:rsidRPr="0060362B" w:rsidTr="006E2947">
        <w:trPr>
          <w:trHeight w:val="1128"/>
        </w:trPr>
        <w:tc>
          <w:tcPr>
            <w:tcW w:w="2693" w:type="dxa"/>
          </w:tcPr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852801" w:rsidRPr="0060362B" w:rsidRDefault="00852801" w:rsidP="006E2947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852801" w:rsidRPr="0060362B" w:rsidRDefault="00852801" w:rsidP="006E29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852801" w:rsidRPr="0060362B" w:rsidRDefault="00852801" w:rsidP="006808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D33E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68080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05" w:rsidRPr="0043210D" w:rsidRDefault="00852801" w:rsidP="0068080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4-2025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6F5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E6F55">
        <w:rPr>
          <w:rFonts w:ascii="Times New Roman" w:hAnsi="Times New Roman" w:cs="Times New Roman"/>
          <w:sz w:val="24"/>
          <w:szCs w:val="24"/>
        </w:rPr>
        <w:t>22</w:t>
      </w:r>
      <w:r w:rsidR="00680805">
        <w:rPr>
          <w:rFonts w:ascii="Times New Roman" w:hAnsi="Times New Roman" w:cs="Times New Roman"/>
          <w:sz w:val="24"/>
          <w:szCs w:val="24"/>
        </w:rPr>
        <w:t xml:space="preserve">.12- </w:t>
      </w:r>
      <w:r w:rsidR="009E6F55">
        <w:rPr>
          <w:rFonts w:ascii="Times New Roman" w:hAnsi="Times New Roman" w:cs="Times New Roman"/>
          <w:sz w:val="24"/>
          <w:szCs w:val="24"/>
        </w:rPr>
        <w:t>27</w:t>
      </w:r>
      <w:r w:rsidR="00680805">
        <w:rPr>
          <w:rFonts w:ascii="Times New Roman" w:hAnsi="Times New Roman" w:cs="Times New Roman"/>
          <w:sz w:val="24"/>
          <w:szCs w:val="24"/>
        </w:rPr>
        <w:t>.12.2025 г.</w:t>
      </w:r>
    </w:p>
    <w:tbl>
      <w:tblPr>
        <w:tblpPr w:leftFromText="180" w:rightFromText="180" w:vertAnchor="text" w:horzAnchor="page" w:tblpX="2983" w:tblpY="154"/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283"/>
        <w:gridCol w:w="1847"/>
        <w:gridCol w:w="2125"/>
        <w:gridCol w:w="2125"/>
        <w:gridCol w:w="74"/>
        <w:gridCol w:w="11"/>
        <w:gridCol w:w="58"/>
        <w:gridCol w:w="2273"/>
      </w:tblGrid>
      <w:tr w:rsidR="00680805" w:rsidRPr="007559A5" w:rsidTr="00711AA7">
        <w:trPr>
          <w:trHeight w:val="203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559A5" w:rsidRDefault="00551CB3" w:rsidP="006808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559A5" w:rsidRDefault="00680805" w:rsidP="006808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805" w:rsidRPr="007736E3" w:rsidRDefault="00680805" w:rsidP="0068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805" w:rsidRPr="007736E3" w:rsidRDefault="00680805" w:rsidP="00680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45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805" w:rsidRDefault="00680805" w:rsidP="006808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7A7673" w:rsidRPr="007559A5" w:rsidTr="00711AA7">
        <w:trPr>
          <w:trHeight w:val="20"/>
        </w:trPr>
        <w:tc>
          <w:tcPr>
            <w:tcW w:w="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C26ABB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7A7673" w:rsidRPr="00C26ABB" w:rsidRDefault="009E6F55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A7673"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7A7673" w:rsidRPr="00C26ABB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DD7E75" w:rsidRDefault="007A7673" w:rsidP="007A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Default="007A7673" w:rsidP="007A7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673" w:rsidRPr="003C54F0" w:rsidRDefault="007A7673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A56387" w:rsidRPr="00A56387" w:rsidRDefault="00A56387" w:rsidP="00A56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A5638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7A7673" w:rsidRPr="00A56387" w:rsidRDefault="00A56387" w:rsidP="00A56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5638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AB2846" w:rsidRPr="007559A5" w:rsidTr="00711AA7">
        <w:trPr>
          <w:trHeight w:val="2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C26ABB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DD7E75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B2846" w:rsidRPr="002B42E6" w:rsidRDefault="00AB2846" w:rsidP="00AB28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B2846" w:rsidRPr="003C54F0" w:rsidRDefault="00AB2846" w:rsidP="00AB28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6387" w:rsidRPr="00A56387" w:rsidRDefault="00A56387" w:rsidP="00A56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38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и культура </w:t>
            </w:r>
            <w:proofErr w:type="spellStart"/>
            <w:r w:rsidRPr="00A56387">
              <w:rPr>
                <w:rFonts w:ascii="Times New Roman" w:hAnsi="Times New Roman" w:cs="Times New Roman"/>
                <w:sz w:val="16"/>
                <w:szCs w:val="16"/>
              </w:rPr>
              <w:t>профессиональн</w:t>
            </w:r>
            <w:proofErr w:type="spellEnd"/>
            <w:r w:rsidRPr="00A56387">
              <w:rPr>
                <w:rFonts w:ascii="Times New Roman" w:hAnsi="Times New Roman" w:cs="Times New Roman"/>
                <w:sz w:val="16"/>
                <w:szCs w:val="16"/>
              </w:rPr>
              <w:t xml:space="preserve"> речи         </w:t>
            </w:r>
          </w:p>
          <w:p w:rsidR="00AB2846" w:rsidRPr="00A56387" w:rsidRDefault="00A56387" w:rsidP="00A56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63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.М. </w:t>
            </w:r>
            <w:proofErr w:type="spellStart"/>
            <w:r w:rsidRPr="00A56387">
              <w:rPr>
                <w:rFonts w:ascii="Times New Roman" w:hAnsi="Times New Roman" w:cs="Times New Roman"/>
                <w:i/>
                <w:sz w:val="16"/>
                <w:szCs w:val="16"/>
              </w:rPr>
              <w:t>Архирейская</w:t>
            </w:r>
            <w:proofErr w:type="spellEnd"/>
          </w:p>
        </w:tc>
      </w:tr>
      <w:tr w:rsidR="000417AE" w:rsidRPr="007559A5" w:rsidTr="00D673DE">
        <w:trPr>
          <w:trHeight w:val="37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417AE" w:rsidRPr="001F688B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0417AE" w:rsidRPr="0025319D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5319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C54271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417AE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1</w:t>
            </w:r>
          </w:p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417AE" w:rsidRPr="001F688B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</w:t>
            </w: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 2</w:t>
            </w:r>
          </w:p>
          <w:p w:rsidR="000417AE" w:rsidRPr="00566EB1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0417AE" w:rsidRPr="007559A5" w:rsidTr="00D673DE">
        <w:trPr>
          <w:trHeight w:val="177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54271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85028E" w:rsidRDefault="000417AE" w:rsidP="000417A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 2</w:t>
            </w:r>
          </w:p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417AE" w:rsidRPr="007559A5" w:rsidTr="000417AE">
        <w:trPr>
          <w:trHeight w:val="413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0417AE" w:rsidRPr="00C26ABB" w:rsidRDefault="000417AE" w:rsidP="000417A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417AE" w:rsidRPr="00C26ABB" w:rsidRDefault="000417AE" w:rsidP="000417A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E6B74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 </w:t>
            </w:r>
            <w:r w:rsidRPr="000417A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 1 </w:t>
            </w:r>
            <w:r w:rsidRPr="000417A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0417A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17AE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0417AE">
        <w:trPr>
          <w:trHeight w:val="413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E6B74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17AE" w:rsidRPr="000417AE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  1</w:t>
            </w:r>
          </w:p>
          <w:p w:rsidR="000417AE" w:rsidRPr="000417AE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417A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17AE" w:rsidRPr="001F688B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 2</w:t>
            </w:r>
          </w:p>
          <w:p w:rsidR="000417AE" w:rsidRPr="00566EB1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0417AE" w:rsidRPr="007559A5" w:rsidTr="00711AA7">
        <w:trPr>
          <w:trHeight w:val="52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2B42E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922F92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0417AE" w:rsidRPr="00E17A43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  1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417AE" w:rsidRPr="000D33E7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D33E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2</w:t>
            </w:r>
          </w:p>
          <w:p w:rsidR="000417AE" w:rsidRPr="000D33E7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D33E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0417AE" w:rsidRPr="007559A5" w:rsidTr="005D628D">
        <w:trPr>
          <w:trHeight w:val="108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922F92" w:rsidRDefault="000417AE" w:rsidP="000417A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4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7AE" w:rsidRPr="00711AA7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417AE" w:rsidRPr="007559A5" w:rsidTr="000D33E7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C26ABB" w:rsidRDefault="000417AE" w:rsidP="000417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0417AE" w:rsidRPr="00C26ABB" w:rsidRDefault="000417AE" w:rsidP="000417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0417AE" w:rsidRPr="00C26ABB" w:rsidRDefault="000417AE" w:rsidP="000417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74916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C54F0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17AE" w:rsidRPr="001F688B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 1</w:t>
            </w:r>
          </w:p>
          <w:p w:rsidR="000417AE" w:rsidRPr="00E17A43" w:rsidRDefault="000417AE" w:rsidP="000417AE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1F688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латинского языка с медицин терминологией  2 </w:t>
            </w: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0417AE" w:rsidRPr="007559A5" w:rsidTr="00711AA7">
        <w:trPr>
          <w:trHeight w:val="37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DD7E7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D673DE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673D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0417AE" w:rsidRPr="00922F92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22F9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C54271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микробиологии и иммунологии 1</w:t>
            </w:r>
          </w:p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A4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0417AE" w:rsidRPr="00711AA7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Генетикачел</w:t>
            </w:r>
            <w:proofErr w:type="spellEnd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овека</w:t>
            </w:r>
            <w:proofErr w:type="spellEnd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овами</w:t>
            </w:r>
            <w:proofErr w:type="spellEnd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медициской</w:t>
            </w:r>
            <w:proofErr w:type="spellEnd"/>
          </w:p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A7">
              <w:rPr>
                <w:rFonts w:ascii="Times New Roman" w:hAnsi="Times New Roman" w:cs="Times New Roman"/>
                <w:sz w:val="16"/>
                <w:szCs w:val="16"/>
              </w:rPr>
              <w:t>генетики  2 Т.А. Самойленко</w:t>
            </w:r>
          </w:p>
        </w:tc>
      </w:tr>
      <w:tr w:rsidR="00C94CCF" w:rsidRPr="007559A5" w:rsidTr="00C81C52">
        <w:trPr>
          <w:trHeight w:val="37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4CCF" w:rsidRPr="00DD7E75" w:rsidRDefault="00C94CCF" w:rsidP="000417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4CCF" w:rsidRPr="00DD7E75" w:rsidRDefault="00C94CCF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4CCF" w:rsidRPr="00C54271" w:rsidRDefault="00C94CCF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4CCF" w:rsidRDefault="00C94CCF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4CCF" w:rsidRPr="00C94CCF" w:rsidRDefault="00C94CCF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94CC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мостоятельная работа</w:t>
            </w:r>
          </w:p>
        </w:tc>
      </w:tr>
      <w:tr w:rsidR="000417AE" w:rsidRPr="007559A5" w:rsidTr="00711AA7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74916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2B42E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417AE" w:rsidRPr="00F346DF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17AE" w:rsidRPr="00043A5E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389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E01C44" w:rsidRPr="00922F92" w:rsidRDefault="00E01C44" w:rsidP="00E01C4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22F9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.</w:t>
            </w:r>
          </w:p>
          <w:p w:rsidR="000417AE" w:rsidRPr="002B42E6" w:rsidRDefault="00E01C44" w:rsidP="00E01C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22F9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5C7E1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541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90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2B42E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2B42E6" w:rsidRDefault="000417AE" w:rsidP="00E01C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4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0417AE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  <w:p w:rsidR="000417AE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1251DD" w:rsidRDefault="000417AE" w:rsidP="000417AE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17AE" w:rsidRPr="00544F41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0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2B42E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167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C54271" w:rsidRDefault="000417AE" w:rsidP="000417AE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5C7E1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14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0417AE" w:rsidRPr="005C7E16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1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17AE" w:rsidRPr="00043A5E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40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0417AE" w:rsidRPr="007559A5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050EEB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17AE" w:rsidRPr="00FD7797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17AE" w:rsidRPr="00E17A43" w:rsidRDefault="000417AE" w:rsidP="000417A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7AE" w:rsidRPr="007559A5" w:rsidTr="00711AA7">
        <w:trPr>
          <w:trHeight w:val="239"/>
        </w:trPr>
        <w:tc>
          <w:tcPr>
            <w:tcW w:w="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17AE" w:rsidRPr="00852801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0417AE" w:rsidRPr="007559A5" w:rsidTr="00711AA7">
        <w:trPr>
          <w:trHeight w:val="75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7559A5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2236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17AE" w:rsidRPr="00322361" w:rsidRDefault="000417AE" w:rsidP="000417A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7AE" w:rsidRPr="00852801" w:rsidRDefault="000417AE" w:rsidP="000417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</w:tbl>
    <w:p w:rsidR="00852801" w:rsidRDefault="00852801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1C2EEE" w:rsidRDefault="001C2EEE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680805" w:rsidRDefault="00680805" w:rsidP="0085280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2801" w:rsidRPr="00FC2282" w:rsidTr="00322361">
        <w:trPr>
          <w:trHeight w:val="563"/>
        </w:trPr>
        <w:tc>
          <w:tcPr>
            <w:tcW w:w="3720" w:type="dxa"/>
          </w:tcPr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852801" w:rsidRPr="00FC2282" w:rsidRDefault="00852801" w:rsidP="006E2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852801" w:rsidRDefault="00852801" w:rsidP="00852801">
      <w:pPr>
        <w:spacing w:after="0" w:line="240" w:lineRule="auto"/>
        <w:rPr>
          <w:rFonts w:ascii="Times New Roman" w:hAnsi="Times New Roman" w:cs="Times New Roman"/>
          <w:b/>
        </w:rPr>
      </w:pPr>
    </w:p>
    <w:p w:rsidR="00852801" w:rsidRDefault="00852801" w:rsidP="00852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801" w:rsidRDefault="00852801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852801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87A"/>
    <w:rsid w:val="00002ACF"/>
    <w:rsid w:val="00003409"/>
    <w:rsid w:val="00003D6F"/>
    <w:rsid w:val="000040C6"/>
    <w:rsid w:val="00004639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98F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7AE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10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222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A7C4D"/>
    <w:rsid w:val="000B078D"/>
    <w:rsid w:val="000B0EC1"/>
    <w:rsid w:val="000B1178"/>
    <w:rsid w:val="000B1368"/>
    <w:rsid w:val="000B1D7D"/>
    <w:rsid w:val="000B1ECF"/>
    <w:rsid w:val="000B1F64"/>
    <w:rsid w:val="000B20E2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9A4"/>
    <w:rsid w:val="000C1A5F"/>
    <w:rsid w:val="000C25DA"/>
    <w:rsid w:val="000C2861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6B49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3E7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1F34"/>
    <w:rsid w:val="000E242D"/>
    <w:rsid w:val="000E278D"/>
    <w:rsid w:val="000E2CB8"/>
    <w:rsid w:val="000E3560"/>
    <w:rsid w:val="000E3678"/>
    <w:rsid w:val="000E3979"/>
    <w:rsid w:val="000E3DA5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B8E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AA5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1DD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588B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098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2EEE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5A1E"/>
    <w:rsid w:val="001D60F9"/>
    <w:rsid w:val="001D6C79"/>
    <w:rsid w:val="001D6F1A"/>
    <w:rsid w:val="001D6FFA"/>
    <w:rsid w:val="001D79EE"/>
    <w:rsid w:val="001D7C84"/>
    <w:rsid w:val="001D7CCD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6947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9F2"/>
    <w:rsid w:val="001F5E04"/>
    <w:rsid w:val="001F6CF7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6F8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025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C65"/>
    <w:rsid w:val="0026177B"/>
    <w:rsid w:val="00261A82"/>
    <w:rsid w:val="00261C22"/>
    <w:rsid w:val="002620D9"/>
    <w:rsid w:val="00263676"/>
    <w:rsid w:val="0026378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4F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3D4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3E8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9C7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429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1A4"/>
    <w:rsid w:val="0031177A"/>
    <w:rsid w:val="003117B6"/>
    <w:rsid w:val="0031182D"/>
    <w:rsid w:val="00311ADD"/>
    <w:rsid w:val="00312366"/>
    <w:rsid w:val="003126C8"/>
    <w:rsid w:val="00312EBC"/>
    <w:rsid w:val="0031427D"/>
    <w:rsid w:val="0031432D"/>
    <w:rsid w:val="00314408"/>
    <w:rsid w:val="003145DE"/>
    <w:rsid w:val="00314826"/>
    <w:rsid w:val="00314B2C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361"/>
    <w:rsid w:val="00322568"/>
    <w:rsid w:val="003238FC"/>
    <w:rsid w:val="003244C9"/>
    <w:rsid w:val="003246C8"/>
    <w:rsid w:val="003257BA"/>
    <w:rsid w:val="00325993"/>
    <w:rsid w:val="00325D34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C7F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3E2F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5EBA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82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C5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7F5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0E95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2412"/>
    <w:rsid w:val="003B282D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5B58"/>
    <w:rsid w:val="003B677F"/>
    <w:rsid w:val="003B7441"/>
    <w:rsid w:val="003C052E"/>
    <w:rsid w:val="003C0AA0"/>
    <w:rsid w:val="003C0E85"/>
    <w:rsid w:val="003C1016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3FCF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0918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3A7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86E"/>
    <w:rsid w:val="004009A0"/>
    <w:rsid w:val="00400A65"/>
    <w:rsid w:val="004014EF"/>
    <w:rsid w:val="0040181E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3AE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4871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9EF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464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1EB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2C11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2C5F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CC5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6F00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B41"/>
    <w:rsid w:val="00501C5E"/>
    <w:rsid w:val="00502758"/>
    <w:rsid w:val="005027BC"/>
    <w:rsid w:val="00502D42"/>
    <w:rsid w:val="00502DB3"/>
    <w:rsid w:val="00502E34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099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3FA7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1CB3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665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727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9BB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084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08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4F9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C7E16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0AC"/>
    <w:rsid w:val="005D51B1"/>
    <w:rsid w:val="005D5282"/>
    <w:rsid w:val="005D5D21"/>
    <w:rsid w:val="005D5DAA"/>
    <w:rsid w:val="005D6176"/>
    <w:rsid w:val="005D628D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0F7E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02F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805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49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053"/>
    <w:rsid w:val="006C3969"/>
    <w:rsid w:val="006C3E8E"/>
    <w:rsid w:val="006C40B4"/>
    <w:rsid w:val="006C4460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947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906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1975"/>
    <w:rsid w:val="00711AA7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0AE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777"/>
    <w:rsid w:val="00774814"/>
    <w:rsid w:val="00774891"/>
    <w:rsid w:val="00774961"/>
    <w:rsid w:val="00775204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A29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344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BA0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673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268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C7E56"/>
    <w:rsid w:val="007D08FF"/>
    <w:rsid w:val="007D110F"/>
    <w:rsid w:val="007D1141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49BB"/>
    <w:rsid w:val="007E5CAE"/>
    <w:rsid w:val="007E610B"/>
    <w:rsid w:val="007E62C2"/>
    <w:rsid w:val="007E6481"/>
    <w:rsid w:val="007E68B7"/>
    <w:rsid w:val="007E6E47"/>
    <w:rsid w:val="007E715E"/>
    <w:rsid w:val="007E72FB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387"/>
    <w:rsid w:val="00814F96"/>
    <w:rsid w:val="008153D7"/>
    <w:rsid w:val="0081554B"/>
    <w:rsid w:val="00815ABC"/>
    <w:rsid w:val="00815B18"/>
    <w:rsid w:val="0081631C"/>
    <w:rsid w:val="0081636E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3FD5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801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3C77"/>
    <w:rsid w:val="008647F0"/>
    <w:rsid w:val="0086480B"/>
    <w:rsid w:val="0086554D"/>
    <w:rsid w:val="00865810"/>
    <w:rsid w:val="0086587C"/>
    <w:rsid w:val="00866CFD"/>
    <w:rsid w:val="00866D6C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8D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071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824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7E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6D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2F92"/>
    <w:rsid w:val="009230F3"/>
    <w:rsid w:val="00923327"/>
    <w:rsid w:val="00924101"/>
    <w:rsid w:val="0092436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5DA9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1ACE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188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6F5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1B23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119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5E8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58D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387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6A4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77F4B"/>
    <w:rsid w:val="00A77F9B"/>
    <w:rsid w:val="00A80377"/>
    <w:rsid w:val="00A8076F"/>
    <w:rsid w:val="00A80DF5"/>
    <w:rsid w:val="00A81228"/>
    <w:rsid w:val="00A8137F"/>
    <w:rsid w:val="00A813E6"/>
    <w:rsid w:val="00A8161E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75E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0F96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4EDD"/>
    <w:rsid w:val="00AA5982"/>
    <w:rsid w:val="00AA5D36"/>
    <w:rsid w:val="00AA6540"/>
    <w:rsid w:val="00AA6732"/>
    <w:rsid w:val="00AA68D2"/>
    <w:rsid w:val="00AA6AC8"/>
    <w:rsid w:val="00AA6DFA"/>
    <w:rsid w:val="00AA7649"/>
    <w:rsid w:val="00AB0F2D"/>
    <w:rsid w:val="00AB1054"/>
    <w:rsid w:val="00AB1871"/>
    <w:rsid w:val="00AB2846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AF762B"/>
    <w:rsid w:val="00B00265"/>
    <w:rsid w:val="00B0042B"/>
    <w:rsid w:val="00B004F8"/>
    <w:rsid w:val="00B00711"/>
    <w:rsid w:val="00B00A97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198B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4F6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6EF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2F5B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7B9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763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3E6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2FD4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64A"/>
    <w:rsid w:val="00C16B75"/>
    <w:rsid w:val="00C1700A"/>
    <w:rsid w:val="00C174F6"/>
    <w:rsid w:val="00C202C6"/>
    <w:rsid w:val="00C203E2"/>
    <w:rsid w:val="00C20C4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2F64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1DD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248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ACB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52"/>
    <w:rsid w:val="00C81CA7"/>
    <w:rsid w:val="00C81FBD"/>
    <w:rsid w:val="00C82173"/>
    <w:rsid w:val="00C8232C"/>
    <w:rsid w:val="00C82727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C07"/>
    <w:rsid w:val="00C92F5A"/>
    <w:rsid w:val="00C932F4"/>
    <w:rsid w:val="00C9330A"/>
    <w:rsid w:val="00C93F29"/>
    <w:rsid w:val="00C941C0"/>
    <w:rsid w:val="00C94831"/>
    <w:rsid w:val="00C949B7"/>
    <w:rsid w:val="00C94BAC"/>
    <w:rsid w:val="00C94CCF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13C"/>
    <w:rsid w:val="00CD1397"/>
    <w:rsid w:val="00CD1C05"/>
    <w:rsid w:val="00CD23D2"/>
    <w:rsid w:val="00CD36BE"/>
    <w:rsid w:val="00CD4758"/>
    <w:rsid w:val="00CD48D6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150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47D"/>
    <w:rsid w:val="00D05757"/>
    <w:rsid w:val="00D05804"/>
    <w:rsid w:val="00D068A8"/>
    <w:rsid w:val="00D069A0"/>
    <w:rsid w:val="00D06A6A"/>
    <w:rsid w:val="00D06E75"/>
    <w:rsid w:val="00D0717F"/>
    <w:rsid w:val="00D077FC"/>
    <w:rsid w:val="00D07AE8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AB6"/>
    <w:rsid w:val="00D54CB1"/>
    <w:rsid w:val="00D56309"/>
    <w:rsid w:val="00D56343"/>
    <w:rsid w:val="00D56369"/>
    <w:rsid w:val="00D56412"/>
    <w:rsid w:val="00D5642A"/>
    <w:rsid w:val="00D56B77"/>
    <w:rsid w:val="00D57648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94D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3DE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3B8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97E37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A37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6B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44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A43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A6A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63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0C85"/>
    <w:rsid w:val="00E523DB"/>
    <w:rsid w:val="00E52719"/>
    <w:rsid w:val="00E52B5B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898"/>
    <w:rsid w:val="00E629F0"/>
    <w:rsid w:val="00E62A87"/>
    <w:rsid w:val="00E62E3A"/>
    <w:rsid w:val="00E63141"/>
    <w:rsid w:val="00E634C5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22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1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9A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B87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65C"/>
    <w:rsid w:val="00F058EF"/>
    <w:rsid w:val="00F05990"/>
    <w:rsid w:val="00F05A81"/>
    <w:rsid w:val="00F0605C"/>
    <w:rsid w:val="00F06B88"/>
    <w:rsid w:val="00F06DF9"/>
    <w:rsid w:val="00F07648"/>
    <w:rsid w:val="00F077D1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3F5A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17EC4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33A"/>
    <w:rsid w:val="00F345BF"/>
    <w:rsid w:val="00F357F9"/>
    <w:rsid w:val="00F35B46"/>
    <w:rsid w:val="00F35BC8"/>
    <w:rsid w:val="00F362F9"/>
    <w:rsid w:val="00F367B5"/>
    <w:rsid w:val="00F37486"/>
    <w:rsid w:val="00F37621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36F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11B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52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5AAA"/>
    <w:rsid w:val="00F86B8B"/>
    <w:rsid w:val="00F87E6F"/>
    <w:rsid w:val="00F902B5"/>
    <w:rsid w:val="00F906CC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57F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797"/>
    <w:rsid w:val="00FD7A95"/>
    <w:rsid w:val="00FD7BEE"/>
    <w:rsid w:val="00FD7E01"/>
    <w:rsid w:val="00FE0734"/>
    <w:rsid w:val="00FE0D88"/>
    <w:rsid w:val="00FE1330"/>
    <w:rsid w:val="00FE1924"/>
    <w:rsid w:val="00FE1D25"/>
    <w:rsid w:val="00FE208B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982"/>
    <w:rsid w:val="00FF1BC1"/>
    <w:rsid w:val="00FF1CDF"/>
    <w:rsid w:val="00FF1D44"/>
    <w:rsid w:val="00FF2213"/>
    <w:rsid w:val="00FF2445"/>
    <w:rsid w:val="00FF2F8C"/>
    <w:rsid w:val="00FF38AF"/>
    <w:rsid w:val="00FF3B9A"/>
    <w:rsid w:val="00FF4230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FFDC-2070-4561-86F1-9DE8385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6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97</cp:revision>
  <cp:lastPrinted>2025-12-18T12:53:00Z</cp:lastPrinted>
  <dcterms:created xsi:type="dcterms:W3CDTF">2021-11-30T15:52:00Z</dcterms:created>
  <dcterms:modified xsi:type="dcterms:W3CDTF">2025-12-18T12:54:00Z</dcterms:modified>
</cp:coreProperties>
</file>